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CC6C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FA2F97" w:rsidRDefault="00FA2F97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767A03" w:rsidRDefault="00CC6CFE" w:rsidP="00AD34E3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Біловус Анастасія Вадим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767A03" w:rsidRDefault="00CC6CFE" w:rsidP="00AD34E3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223F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бер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223F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823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днар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823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62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62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1679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итв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167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C7012D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701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995334101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ійтишин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Го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Давидча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Зарубайко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482F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FA2F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ків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CD7F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Йосифів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891525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аньків Верон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опович Ан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E32F8" w:rsidRDefault="00CC6CFE" w:rsidP="005D268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32F8">
              <w:rPr>
                <w:rFonts w:ascii="Times New Roman" w:hAnsi="Times New Roman" w:cs="Times New Roman"/>
                <w:b/>
                <w:bCs/>
              </w:rPr>
              <w:t>навч</w:t>
            </w:r>
            <w:proofErr w:type="spellEnd"/>
            <w:r w:rsidRPr="00EE32F8">
              <w:rPr>
                <w:rFonts w:ascii="Times New Roman" w:hAnsi="Times New Roman" w:cs="Times New Roman"/>
                <w:b/>
                <w:bCs/>
              </w:rPr>
              <w:t>. парал</w:t>
            </w:r>
            <w:r>
              <w:rPr>
                <w:rFonts w:ascii="Times New Roman" w:hAnsi="Times New Roman" w:cs="Times New Roman"/>
                <w:b/>
                <w:bCs/>
              </w:rPr>
              <w:t>ельно</w:t>
            </w:r>
            <w:r w:rsidRPr="00EE32F8">
              <w:rPr>
                <w:rFonts w:ascii="Times New Roman" w:hAnsi="Times New Roman" w:cs="Times New Roman"/>
                <w:b/>
                <w:bCs/>
              </w:rPr>
              <w:t xml:space="preserve"> на туризмі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адел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екіт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иб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ї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слов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еньків Юліа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кшикаль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E32F8" w:rsidRDefault="00CC6CFE" w:rsidP="005D26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>Сорочинська Мар`я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Тарчин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Мар`я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Ф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иган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5D26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C6C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061E" w:rsidRDefault="00EE32F8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C6CFE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CFE" w:rsidRPr="00E2061E" w:rsidRDefault="00CC6CFE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Біловус Анастасія Вадим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FE" w:rsidRPr="00E2061E" w:rsidRDefault="00CC6CF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итв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ійтишин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Євге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855210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Го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210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210" w:rsidRPr="00E2061E" w:rsidRDefault="00FA2F97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ків Микола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10" w:rsidRPr="00E2061E" w:rsidRDefault="0085521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Зарубайко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аньків Вероні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адел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екіт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еньків Юліана Зінов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кшикаль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EE32F8" w:rsidRDefault="00FA2F97" w:rsidP="00EB46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чинська </w:t>
            </w:r>
            <w:proofErr w:type="spellStart"/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>Мар’</w:t>
            </w:r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яна</w:t>
            </w:r>
            <w:proofErr w:type="spellEnd"/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іктор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опович Анна Пет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B46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C6C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A2F97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97" w:rsidRPr="00FA2F97" w:rsidRDefault="00FA2F97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97" w:rsidRPr="00E2061E" w:rsidRDefault="00FA2F97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Боберська</w:t>
            </w:r>
            <w:proofErr w:type="spellEnd"/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EE32F8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днар Іри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EE32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Давидча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Йосифів Христ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иб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ї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слов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Тарчин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Мар`я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Ф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иган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26DD" w:rsidRDefault="00DA26D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5011"/>
        <w:gridCol w:w="2127"/>
        <w:gridCol w:w="2409"/>
      </w:tblGrid>
      <w:tr w:rsidR="00DA26DD" w:rsidRPr="00767A03" w:rsidTr="0078694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D" w:rsidRPr="00767A03" w:rsidRDefault="00DA26DD" w:rsidP="00DA26DD">
            <w:pPr>
              <w:pStyle w:val="a3"/>
              <w:numPr>
                <w:ilvl w:val="0"/>
                <w:numId w:val="15"/>
              </w:num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6DD" w:rsidRPr="00767A03" w:rsidRDefault="00DA26DD" w:rsidP="0078694B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зундз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алерія Ром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6DD" w:rsidRPr="00767A03" w:rsidRDefault="00DA26DD" w:rsidP="0078694B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D" w:rsidRPr="00E60ECD" w:rsidRDefault="00DA26DD" w:rsidP="00E60EC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. до 01.02.2</w:t>
            </w:r>
            <w:r w:rsidR="00E60E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DA26DD" w:rsidRPr="00DA26DD" w:rsidRDefault="00DA26D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6DD" w:rsidRPr="00DA26DD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5352"/>
    <w:rsid w:val="000313AB"/>
    <w:rsid w:val="000C2C7F"/>
    <w:rsid w:val="001C21B0"/>
    <w:rsid w:val="001E123A"/>
    <w:rsid w:val="002A03B2"/>
    <w:rsid w:val="002A6D28"/>
    <w:rsid w:val="002C6DAA"/>
    <w:rsid w:val="00352DB1"/>
    <w:rsid w:val="00390326"/>
    <w:rsid w:val="003F797C"/>
    <w:rsid w:val="00416CF6"/>
    <w:rsid w:val="004359EF"/>
    <w:rsid w:val="0045576D"/>
    <w:rsid w:val="004A6C43"/>
    <w:rsid w:val="005474DC"/>
    <w:rsid w:val="00563316"/>
    <w:rsid w:val="005740BB"/>
    <w:rsid w:val="00574AE3"/>
    <w:rsid w:val="005751D9"/>
    <w:rsid w:val="005A6DC1"/>
    <w:rsid w:val="005D06BF"/>
    <w:rsid w:val="005D6CE7"/>
    <w:rsid w:val="006005BD"/>
    <w:rsid w:val="006343DB"/>
    <w:rsid w:val="00665170"/>
    <w:rsid w:val="00671FA6"/>
    <w:rsid w:val="006A288B"/>
    <w:rsid w:val="006C2BE1"/>
    <w:rsid w:val="006E45B1"/>
    <w:rsid w:val="00715309"/>
    <w:rsid w:val="00717DFD"/>
    <w:rsid w:val="00725989"/>
    <w:rsid w:val="007B2247"/>
    <w:rsid w:val="007D3410"/>
    <w:rsid w:val="007E737B"/>
    <w:rsid w:val="00810584"/>
    <w:rsid w:val="008538B3"/>
    <w:rsid w:val="00855210"/>
    <w:rsid w:val="008557AA"/>
    <w:rsid w:val="00891525"/>
    <w:rsid w:val="00933EB2"/>
    <w:rsid w:val="00974777"/>
    <w:rsid w:val="009D2811"/>
    <w:rsid w:val="00A4450E"/>
    <w:rsid w:val="00A634F4"/>
    <w:rsid w:val="00AD6B7F"/>
    <w:rsid w:val="00BE1FAD"/>
    <w:rsid w:val="00C7012D"/>
    <w:rsid w:val="00C74C5A"/>
    <w:rsid w:val="00CB0EA2"/>
    <w:rsid w:val="00CC6CFE"/>
    <w:rsid w:val="00CD1BAB"/>
    <w:rsid w:val="00CF2D88"/>
    <w:rsid w:val="00D32B06"/>
    <w:rsid w:val="00D907E8"/>
    <w:rsid w:val="00DA26DD"/>
    <w:rsid w:val="00DC31F1"/>
    <w:rsid w:val="00E00C65"/>
    <w:rsid w:val="00E048AC"/>
    <w:rsid w:val="00E2061E"/>
    <w:rsid w:val="00E60ECD"/>
    <w:rsid w:val="00EE32F8"/>
    <w:rsid w:val="00F107F3"/>
    <w:rsid w:val="00FA2F97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08D0-0E2A-4E05-9014-15A0AFAB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9-09-16T09:37:00Z</cp:lastPrinted>
  <dcterms:created xsi:type="dcterms:W3CDTF">2018-08-21T08:32:00Z</dcterms:created>
  <dcterms:modified xsi:type="dcterms:W3CDTF">2020-08-28T06:48:00Z</dcterms:modified>
</cp:coreProperties>
</file>